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D2E9D" w:rsidRPr="00675529" w:rsidTr="00502E4F">
        <w:tc>
          <w:tcPr>
            <w:tcW w:w="70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D2E9D" w:rsidRPr="00675529" w:rsidTr="00502E4F">
        <w:tc>
          <w:tcPr>
            <w:tcW w:w="15920" w:type="dxa"/>
            <w:gridSpan w:val="7"/>
          </w:tcPr>
          <w:p w:rsidR="0069723C" w:rsidRPr="00597768" w:rsidRDefault="00DD2E9D" w:rsidP="0069723C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9723C">
              <w:rPr>
                <w:b/>
                <w:sz w:val="28"/>
                <w:szCs w:val="28"/>
              </w:rPr>
              <w:t xml:space="preserve"> Пр</w:t>
            </w:r>
            <w:proofErr w:type="gramStart"/>
            <w:r w:rsidR="0069723C">
              <w:rPr>
                <w:b/>
                <w:sz w:val="28"/>
                <w:szCs w:val="28"/>
              </w:rPr>
              <w:t>.В</w:t>
            </w:r>
            <w:proofErr w:type="gramEnd"/>
            <w:r w:rsidR="0069723C">
              <w:rPr>
                <w:b/>
                <w:sz w:val="28"/>
                <w:szCs w:val="28"/>
              </w:rPr>
              <w:t>злётный 1</w:t>
            </w:r>
          </w:p>
          <w:p w:rsidR="00DD2E9D" w:rsidRPr="00AF5F82" w:rsidRDefault="00DD2E9D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2E9D" w:rsidRDefault="00DD2E9D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D2E9D" w:rsidRPr="00675529" w:rsidRDefault="00DD2E9D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DD2E9D" w:rsidRPr="00675529" w:rsidRDefault="00680AD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DD2E9D" w:rsidRPr="00675529" w:rsidRDefault="00680AD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DD2E9D" w:rsidRPr="00675529" w:rsidRDefault="00680AD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E9D" w:rsidRPr="00675529" w:rsidTr="00502E4F">
        <w:tc>
          <w:tcPr>
            <w:tcW w:w="15920" w:type="dxa"/>
            <w:gridSpan w:val="7"/>
          </w:tcPr>
          <w:p w:rsidR="00DD2E9D" w:rsidRPr="00675529" w:rsidRDefault="00DD2E9D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D2E9D" w:rsidRDefault="00DD2E9D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D2E9D" w:rsidRPr="0034485E" w:rsidRDefault="00DD2E9D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DD2E9D" w:rsidRPr="00675529" w:rsidRDefault="00680AD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D2E9D" w:rsidRDefault="00DD2E9D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DD2E9D" w:rsidRPr="00675529" w:rsidRDefault="00680AD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D2E9D" w:rsidRPr="00675529" w:rsidTr="00502E4F">
        <w:tc>
          <w:tcPr>
            <w:tcW w:w="15920" w:type="dxa"/>
            <w:gridSpan w:val="7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E9D" w:rsidRPr="00675529" w:rsidTr="00502E4F">
        <w:tc>
          <w:tcPr>
            <w:tcW w:w="15920" w:type="dxa"/>
            <w:gridSpan w:val="7"/>
          </w:tcPr>
          <w:p w:rsidR="00DD2E9D" w:rsidRPr="00675529" w:rsidRDefault="00DD2E9D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DD2E9D" w:rsidRPr="00675529" w:rsidRDefault="00680AD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E9D" w:rsidRPr="00675529" w:rsidTr="00502E4F">
        <w:tc>
          <w:tcPr>
            <w:tcW w:w="15920" w:type="dxa"/>
            <w:gridSpan w:val="7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680AD8" w:rsidP="00680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УК ДЕЗ ВЖР»</w:t>
            </w: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D2E9D" w:rsidRPr="00675529" w:rsidTr="00502E4F">
        <w:tc>
          <w:tcPr>
            <w:tcW w:w="700" w:type="dxa"/>
          </w:tcPr>
          <w:p w:rsidR="00DD2E9D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2E9D" w:rsidRPr="00675529" w:rsidRDefault="00DD2E9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03455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80AD8"/>
    <w:rsid w:val="00693625"/>
    <w:rsid w:val="0069723C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9B348B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D2E9D"/>
    <w:rsid w:val="00DE2412"/>
    <w:rsid w:val="00DE5C86"/>
    <w:rsid w:val="00E14468"/>
    <w:rsid w:val="00E14BCC"/>
    <w:rsid w:val="00E4647E"/>
    <w:rsid w:val="00EA059D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D88E-C00F-4C79-812E-19871CE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18:00Z</dcterms:modified>
</cp:coreProperties>
</file>